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9857" w14:textId="10E430FE" w:rsidR="00351285" w:rsidRDefault="00351285" w:rsidP="00C82DC6">
      <w:pPr>
        <w:pStyle w:val="2"/>
        <w:tabs>
          <w:tab w:val="center" w:pos="4961"/>
          <w:tab w:val="left" w:pos="7560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43751F" wp14:editId="04F0EC66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C82DC6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14:paraId="7FE6361E" w14:textId="25843A14" w:rsidR="00351285" w:rsidRPr="00B870B1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14:paraId="3DB7081F" w14:textId="77777777"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14:paraId="31BF6468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67BA6C7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14:paraId="20B9CE3A" w14:textId="15EAF86D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DF2CCD">
        <w:rPr>
          <w:b/>
          <w:bCs/>
          <w:noProof/>
          <w:color w:val="000000"/>
          <w:sz w:val="36"/>
          <w:szCs w:val="36"/>
          <w:lang w:val="uk-UA"/>
        </w:rPr>
        <w:t>два</w:t>
      </w:r>
      <w:r w:rsidR="00C9133D">
        <w:rPr>
          <w:b/>
          <w:bCs/>
          <w:noProof/>
          <w:color w:val="000000"/>
          <w:sz w:val="36"/>
          <w:szCs w:val="36"/>
          <w:lang w:val="uk-UA"/>
        </w:rPr>
        <w:t>дцят</w:t>
      </w:r>
      <w:r w:rsidR="00F221EA">
        <w:rPr>
          <w:b/>
          <w:bCs/>
          <w:noProof/>
          <w:color w:val="000000"/>
          <w:sz w:val="36"/>
          <w:szCs w:val="36"/>
          <w:lang w:val="uk-UA"/>
        </w:rPr>
        <w:t xml:space="preserve">ь </w:t>
      </w:r>
      <w:r w:rsidR="00351078">
        <w:rPr>
          <w:b/>
          <w:bCs/>
          <w:noProof/>
          <w:color w:val="000000"/>
          <w:sz w:val="36"/>
          <w:szCs w:val="36"/>
          <w:lang w:val="uk-UA"/>
        </w:rPr>
        <w:t>сьома</w:t>
      </w:r>
      <w:r w:rsidR="002A53EF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132947D0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31B4A7A4" w14:textId="77777777"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І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Ш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Е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FB2C2D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Я</w:t>
      </w:r>
    </w:p>
    <w:p w14:paraId="7A901771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04E0343A" w14:textId="0FB32399" w:rsidR="00353FA6" w:rsidRDefault="00C223F7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351078">
        <w:rPr>
          <w:sz w:val="28"/>
          <w:szCs w:val="28"/>
          <w:lang w:val="uk-UA"/>
        </w:rPr>
        <w:t xml:space="preserve"> грудня</w:t>
      </w:r>
      <w:r w:rsidR="00F958F9">
        <w:rPr>
          <w:sz w:val="28"/>
          <w:szCs w:val="28"/>
          <w:lang w:val="uk-UA"/>
        </w:rPr>
        <w:t xml:space="preserve"> </w:t>
      </w:r>
      <w:r w:rsidR="00C15369">
        <w:rPr>
          <w:sz w:val="28"/>
          <w:szCs w:val="28"/>
          <w:lang w:val="uk-UA"/>
        </w:rPr>
        <w:t>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1D5549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</w:t>
      </w:r>
      <w:r w:rsidR="003D33C1">
        <w:rPr>
          <w:sz w:val="28"/>
          <w:szCs w:val="28"/>
          <w:lang w:val="uk-UA"/>
        </w:rPr>
        <w:t xml:space="preserve">  </w:t>
      </w:r>
      <w:r w:rsidR="00351078">
        <w:rPr>
          <w:sz w:val="28"/>
          <w:szCs w:val="28"/>
          <w:lang w:val="uk-UA"/>
        </w:rPr>
        <w:t xml:space="preserve">   </w:t>
      </w:r>
      <w:r w:rsidR="001D55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D33C1">
        <w:rPr>
          <w:sz w:val="28"/>
          <w:szCs w:val="28"/>
          <w:lang w:val="uk-UA"/>
        </w:rPr>
        <w:t xml:space="preserve">       </w:t>
      </w:r>
      <w:r w:rsidR="003053BE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>№</w:t>
      </w:r>
      <w:r w:rsidR="008C3EA0">
        <w:rPr>
          <w:sz w:val="28"/>
          <w:szCs w:val="28"/>
          <w:lang w:val="uk-UA"/>
        </w:rPr>
        <w:t xml:space="preserve"> </w:t>
      </w:r>
      <w:r w:rsidR="00BC17DD">
        <w:rPr>
          <w:sz w:val="28"/>
          <w:szCs w:val="28"/>
          <w:lang w:val="uk-UA"/>
        </w:rPr>
        <w:t>33</w:t>
      </w:r>
    </w:p>
    <w:p w14:paraId="28405762" w14:textId="77777777" w:rsidR="0088678B" w:rsidRDefault="0088678B" w:rsidP="007A1F54">
      <w:pPr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47651AED" w14:textId="77777777" w:rsidR="00CA1FA6" w:rsidRPr="0088678B" w:rsidRDefault="00CA1FA6" w:rsidP="007A1F54">
      <w:pPr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CC6C527" w14:textId="77777777" w:rsidR="007D022E" w:rsidRDefault="00C3728C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 w:rsidRPr="00C3728C">
        <w:rPr>
          <w:b/>
          <w:sz w:val="28"/>
          <w:szCs w:val="28"/>
          <w:lang w:val="uk-UA"/>
        </w:rPr>
        <w:t xml:space="preserve">Про </w:t>
      </w:r>
      <w:r w:rsidR="007D022E">
        <w:rPr>
          <w:b/>
          <w:sz w:val="28"/>
          <w:szCs w:val="28"/>
          <w:lang w:val="uk-UA"/>
        </w:rPr>
        <w:t>затвердження розпоряджен</w:t>
      </w:r>
      <w:r w:rsidR="00FB2C2D">
        <w:rPr>
          <w:b/>
          <w:sz w:val="28"/>
          <w:szCs w:val="28"/>
          <w:lang w:val="uk-UA"/>
        </w:rPr>
        <w:t>ь</w:t>
      </w:r>
    </w:p>
    <w:p w14:paraId="40860E7C" w14:textId="77777777" w:rsidR="007D022E" w:rsidRDefault="007D022E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</w:t>
      </w:r>
      <w:r w:rsidR="00F958F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FB2C2D">
        <w:rPr>
          <w:b/>
          <w:sz w:val="28"/>
          <w:szCs w:val="28"/>
          <w:lang w:val="uk-UA"/>
        </w:rPr>
        <w:t>виданих</w:t>
      </w:r>
    </w:p>
    <w:p w14:paraId="71E6700E" w14:textId="77777777" w:rsidR="007D022E" w:rsidRPr="00C3728C" w:rsidRDefault="00FB2C2D" w:rsidP="007D022E">
      <w:pPr>
        <w:spacing w:line="240" w:lineRule="auto"/>
        <w:ind w:left="1" w:hanging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7D022E">
        <w:rPr>
          <w:b/>
          <w:sz w:val="28"/>
          <w:szCs w:val="28"/>
          <w:lang w:val="uk-UA"/>
        </w:rPr>
        <w:t xml:space="preserve"> міжсесійний період</w:t>
      </w:r>
    </w:p>
    <w:p w14:paraId="3065AE17" w14:textId="77777777" w:rsidR="00C3728C" w:rsidRDefault="00C3728C" w:rsidP="00A73523">
      <w:pPr>
        <w:spacing w:line="240" w:lineRule="auto"/>
        <w:ind w:left="1" w:hanging="3"/>
        <w:rPr>
          <w:b/>
          <w:sz w:val="28"/>
          <w:szCs w:val="28"/>
          <w:lang w:val="uk-UA"/>
        </w:rPr>
      </w:pPr>
    </w:p>
    <w:p w14:paraId="3DB913AA" w14:textId="77777777" w:rsidR="003750FD" w:rsidRDefault="00DC2C66" w:rsidP="00C223F7">
      <w:pPr>
        <w:spacing w:after="200" w:line="24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Керуючись статтями </w:t>
      </w:r>
      <w:r w:rsidRPr="00F958F9">
        <w:rPr>
          <w:sz w:val="28"/>
          <w:szCs w:val="28"/>
          <w:shd w:val="clear" w:color="auto" w:fill="FFFFFF"/>
          <w:lang w:val="uk-UA"/>
        </w:rPr>
        <w:t xml:space="preserve">25, 26, </w:t>
      </w:r>
      <w:r w:rsidR="00FB2C2D">
        <w:rPr>
          <w:sz w:val="28"/>
          <w:szCs w:val="28"/>
          <w:shd w:val="clear" w:color="auto" w:fill="FFFFFF"/>
          <w:lang w:val="uk-UA"/>
        </w:rPr>
        <w:t xml:space="preserve">42, </w:t>
      </w:r>
      <w:r w:rsidRPr="00F958F9">
        <w:rPr>
          <w:sz w:val="28"/>
          <w:szCs w:val="28"/>
          <w:shd w:val="clear" w:color="auto" w:fill="FFFFFF"/>
          <w:lang w:val="uk-UA"/>
        </w:rPr>
        <w:t xml:space="preserve">59 </w:t>
      </w:r>
      <w:r w:rsidRPr="00F958F9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3750FD" w:rsidRPr="003E791B">
        <w:rPr>
          <w:sz w:val="28"/>
          <w:szCs w:val="28"/>
          <w:lang w:val="uk-UA"/>
        </w:rPr>
        <w:t>, враховуючи рекомендації галузевих постійних комісій селищної ради,</w:t>
      </w:r>
    </w:p>
    <w:p w14:paraId="00344072" w14:textId="77777777" w:rsidR="003750FD" w:rsidRDefault="003750FD" w:rsidP="00C223F7">
      <w:pPr>
        <w:pStyle w:val="a7"/>
        <w:spacing w:before="0" w:beforeAutospacing="0" w:after="200" w:afterAutospacing="0" w:line="240" w:lineRule="auto"/>
        <w:ind w:left="1" w:right="-1" w:hanging="3"/>
        <w:jc w:val="center"/>
        <w:rPr>
          <w:b/>
          <w:sz w:val="28"/>
          <w:szCs w:val="28"/>
          <w:lang w:val="uk-UA"/>
        </w:rPr>
      </w:pPr>
      <w:r w:rsidRPr="003E791B">
        <w:rPr>
          <w:b/>
          <w:sz w:val="28"/>
          <w:szCs w:val="28"/>
          <w:lang w:val="uk-UA"/>
        </w:rPr>
        <w:t>селищна рада вирішила:</w:t>
      </w:r>
    </w:p>
    <w:p w14:paraId="5CB4C779" w14:textId="30760B56" w:rsidR="00FB2C2D" w:rsidRDefault="00A73523" w:rsidP="00C223F7">
      <w:pPr>
        <w:spacing w:after="20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C2C66" w:rsidRPr="00A73523">
        <w:rPr>
          <w:sz w:val="28"/>
          <w:szCs w:val="28"/>
          <w:lang w:val="uk-UA"/>
        </w:rPr>
        <w:t>Затвердити розпорядження селищного голови</w:t>
      </w:r>
      <w:r w:rsidR="00FB2C2D" w:rsidRPr="00A73523">
        <w:rPr>
          <w:sz w:val="28"/>
          <w:szCs w:val="28"/>
          <w:lang w:val="uk-UA"/>
        </w:rPr>
        <w:t xml:space="preserve">, </w:t>
      </w:r>
      <w:r w:rsidRPr="00A73523">
        <w:rPr>
          <w:sz w:val="28"/>
          <w:szCs w:val="28"/>
          <w:lang w:val="uk-UA"/>
        </w:rPr>
        <w:t>в</w:t>
      </w:r>
      <w:r w:rsidR="00FB2C2D" w:rsidRPr="00A73523">
        <w:rPr>
          <w:sz w:val="28"/>
          <w:szCs w:val="28"/>
          <w:lang w:val="uk-UA"/>
        </w:rPr>
        <w:t xml:space="preserve">идані ним у міжсесійний період, </w:t>
      </w:r>
      <w:r w:rsidRPr="00A73523">
        <w:rPr>
          <w:sz w:val="28"/>
          <w:szCs w:val="28"/>
          <w:lang w:val="uk-UA"/>
        </w:rPr>
        <w:t xml:space="preserve">що додаються, </w:t>
      </w:r>
      <w:r w:rsidR="00FB2C2D" w:rsidRPr="00A73523">
        <w:rPr>
          <w:sz w:val="28"/>
          <w:szCs w:val="28"/>
          <w:lang w:val="uk-UA"/>
        </w:rPr>
        <w:t>зокрема:</w:t>
      </w:r>
    </w:p>
    <w:p w14:paraId="3B9D9D83" w14:textId="1F657EA8" w:rsidR="00DC5BE1" w:rsidRPr="0070572C" w:rsidRDefault="00DC5BE1" w:rsidP="004524C0">
      <w:pPr>
        <w:spacing w:after="4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70572C">
        <w:rPr>
          <w:sz w:val="28"/>
          <w:szCs w:val="28"/>
          <w:lang w:val="uk-UA"/>
        </w:rPr>
        <w:t xml:space="preserve">«Про </w:t>
      </w:r>
      <w:r w:rsidR="0070572C" w:rsidRPr="0070572C">
        <w:rPr>
          <w:sz w:val="28"/>
          <w:szCs w:val="28"/>
          <w:lang w:val="uk-UA"/>
        </w:rPr>
        <w:t>передачу гуманітарної допомоги Відділу освіти Новосанжарської селищної ради Полтавської області</w:t>
      </w:r>
      <w:r w:rsidR="001D782E">
        <w:rPr>
          <w:sz w:val="28"/>
          <w:szCs w:val="28"/>
          <w:lang w:val="uk-UA"/>
        </w:rPr>
        <w:t>»</w:t>
      </w:r>
      <w:r w:rsidR="0070572C" w:rsidRPr="0070572C">
        <w:rPr>
          <w:sz w:val="28"/>
          <w:szCs w:val="28"/>
          <w:lang w:val="uk-UA"/>
        </w:rPr>
        <w:t xml:space="preserve"> від 01 серпня 2022 року № 247.</w:t>
      </w:r>
    </w:p>
    <w:p w14:paraId="47FAC840" w14:textId="13B8B605" w:rsidR="00434BFE" w:rsidRDefault="00434BFE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 w:rsidRPr="0070572C">
        <w:rPr>
          <w:sz w:val="28"/>
          <w:szCs w:val="28"/>
          <w:lang w:val="uk-UA"/>
        </w:rPr>
        <w:t>«</w:t>
      </w:r>
      <w:r w:rsidR="001D782E">
        <w:rPr>
          <w:sz w:val="28"/>
          <w:szCs w:val="28"/>
          <w:lang w:val="uk-UA"/>
        </w:rPr>
        <w:t>Про передачу гуманітарної допомоги Руденківському ліцею Новосанжарської селищної ради Полтавського району Полтавської області» від 01 серпня 2022 року № 248.</w:t>
      </w:r>
    </w:p>
    <w:p w14:paraId="302BA021" w14:textId="654EF317" w:rsidR="001D782E" w:rsidRDefault="001D782E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C2069">
        <w:rPr>
          <w:sz w:val="28"/>
          <w:szCs w:val="28"/>
          <w:lang w:val="uk-UA"/>
        </w:rPr>
        <w:t>Про передачу гуманітарної допомоги Новосанжарському санаторію-профілакторію «Антей» від 01 серпня 2022 року № 249.</w:t>
      </w:r>
    </w:p>
    <w:p w14:paraId="20D0B417" w14:textId="2A16F34F" w:rsidR="004C2069" w:rsidRDefault="004C2069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затвердження мережі закладів освіти на 2022-2023 навчальний рік» від 06 вересня 2022 року № 285.</w:t>
      </w:r>
    </w:p>
    <w:p w14:paraId="4D80E974" w14:textId="034EB879" w:rsidR="004C2069" w:rsidRDefault="004C2069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надання дозволу на використання залишків продуктів харчування та продовольчої сировини в закладах освіти Новосанжарської селищної ради, що придбані за рахунок коштів місцевого бюджету та термін придатності яких закінчується у листопаді 2022 року» від 15 листопада 2022 року № 363.</w:t>
      </w:r>
    </w:p>
    <w:p w14:paraId="7E079D65" w14:textId="22189B65" w:rsidR="004C2069" w:rsidRDefault="004C2069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на використання обладнання закладів освіти комунальної </w:t>
      </w:r>
      <w:r w:rsidR="0035118D">
        <w:rPr>
          <w:sz w:val="28"/>
          <w:szCs w:val="28"/>
          <w:lang w:val="uk-UA"/>
        </w:rPr>
        <w:t>власності, що фінансуються з бюджету Новосанжарської селищної територіальної громади» від 16 листопада 2022 року № 365.</w:t>
      </w:r>
    </w:p>
    <w:p w14:paraId="250E4683" w14:textId="3579C7B7" w:rsidR="0035118D" w:rsidRDefault="0035118D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передачу гуманітарної допомоги Відділу освіти</w:t>
      </w:r>
      <w:r w:rsidR="00076F72">
        <w:rPr>
          <w:sz w:val="28"/>
          <w:szCs w:val="28"/>
          <w:lang w:val="uk-UA"/>
        </w:rPr>
        <w:t xml:space="preserve"> Новосанжарської селищної ради П</w:t>
      </w:r>
      <w:r>
        <w:rPr>
          <w:sz w:val="28"/>
          <w:szCs w:val="28"/>
          <w:lang w:val="uk-UA"/>
        </w:rPr>
        <w:t>олтавської області» від 28 листопада 2022 року № 389.</w:t>
      </w:r>
    </w:p>
    <w:p w14:paraId="2844158E" w14:textId="47859B18" w:rsidR="0035118D" w:rsidRPr="0070572C" w:rsidRDefault="004150B3" w:rsidP="00993D5B">
      <w:pPr>
        <w:spacing w:after="120"/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Про передачу гуманітарної допомоги Руденківському ліцею Новосанжарської селищної ради Полтавського району Полтавської області» від 28 листопада 2022 року № 390.</w:t>
      </w:r>
    </w:p>
    <w:p w14:paraId="7AE1145E" w14:textId="77777777" w:rsidR="00487D10" w:rsidRDefault="00A73523" w:rsidP="00993D5B">
      <w:pPr>
        <w:spacing w:after="120"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C2C66">
        <w:rPr>
          <w:sz w:val="28"/>
          <w:szCs w:val="28"/>
          <w:lang w:val="uk-UA"/>
        </w:rPr>
        <w:t xml:space="preserve">. </w:t>
      </w:r>
      <w:r w:rsidR="00DC2C66" w:rsidRPr="00DC2C66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селищної ради з питань </w:t>
      </w:r>
      <w:r w:rsidR="004E77C2" w:rsidRPr="0063322B">
        <w:rPr>
          <w:sz w:val="28"/>
          <w:szCs w:val="28"/>
          <w:shd w:val="clear" w:color="auto" w:fill="FFFFFF"/>
          <w:lang w:val="uk-UA"/>
        </w:rPr>
        <w:t>фінансів, бюджету та планування соціально-економічного розвитку</w:t>
      </w:r>
      <w:r w:rsidR="00504BAF">
        <w:rPr>
          <w:sz w:val="28"/>
          <w:szCs w:val="28"/>
          <w:lang w:val="uk-UA"/>
        </w:rPr>
        <w:t>.</w:t>
      </w:r>
    </w:p>
    <w:p w14:paraId="07EC2BE6" w14:textId="613F8FA6" w:rsidR="00CA1FA6" w:rsidRDefault="007A1F54" w:rsidP="00646486">
      <w:pPr>
        <w:ind w:leftChars="0" w:left="0" w:firstLineChars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5E76AFFD" w14:textId="77777777" w:rsidR="00C223F7" w:rsidRDefault="00C223F7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14:paraId="2FE23960" w14:textId="77777777" w:rsidR="008C077F" w:rsidRDefault="008C077F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14:paraId="0A5CD426" w14:textId="33B0DF6F" w:rsidR="009162BE" w:rsidRDefault="00A73523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58F9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351285" w:rsidRPr="00F958F9">
        <w:rPr>
          <w:b/>
          <w:sz w:val="28"/>
          <w:szCs w:val="28"/>
          <w:lang w:val="uk-UA"/>
        </w:rPr>
        <w:t xml:space="preserve">     </w:t>
      </w:r>
      <w:r w:rsidR="009162BE" w:rsidRPr="00F958F9">
        <w:rPr>
          <w:b/>
          <w:sz w:val="28"/>
          <w:szCs w:val="28"/>
          <w:lang w:val="uk-UA"/>
        </w:rPr>
        <w:t>Г</w:t>
      </w:r>
      <w:r w:rsidR="00101A87" w:rsidRPr="00F958F9">
        <w:rPr>
          <w:b/>
          <w:sz w:val="28"/>
          <w:szCs w:val="28"/>
          <w:lang w:val="uk-UA"/>
        </w:rPr>
        <w:t xml:space="preserve">еннадій </w:t>
      </w:r>
      <w:r w:rsidR="009162BE" w:rsidRPr="00F958F9">
        <w:rPr>
          <w:b/>
          <w:sz w:val="28"/>
          <w:szCs w:val="28"/>
          <w:lang w:val="uk-UA"/>
        </w:rPr>
        <w:t>СУПРУН</w:t>
      </w:r>
    </w:p>
    <w:p w14:paraId="23787EB7" w14:textId="60A200B4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4201EB82" w14:textId="5EB4A634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5358F9C6" w14:textId="1772F574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303F126C" w14:textId="7EB2844F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218ACB0E" w14:textId="649C9167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65831AE5" w14:textId="71ABB468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6334E53A" w14:textId="6B9BCB12" w:rsidR="00B50645" w:rsidRDefault="00B50645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52CA6C32" w14:textId="3AA5A157" w:rsidR="004150B3" w:rsidRDefault="004150B3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7F2B6503" w14:textId="3ECF1F33" w:rsidR="004150B3" w:rsidRDefault="004150B3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2AECABCA" w14:textId="54872A11" w:rsidR="004150B3" w:rsidRDefault="004150B3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14:paraId="7FB5C0D2" w14:textId="7AB32AB4" w:rsidR="004150B3" w:rsidRDefault="004150B3" w:rsidP="00CA1FA6">
      <w:pPr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150B3" w:rsidSect="00A73523">
      <w:pgSz w:w="11909" w:h="16834"/>
      <w:pgMar w:top="1134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C62C" w14:textId="77777777" w:rsidR="00F05E5F" w:rsidRDefault="00F05E5F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701A379B" w14:textId="77777777" w:rsidR="00F05E5F" w:rsidRDefault="00F05E5F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E0CE" w14:textId="77777777" w:rsidR="00F05E5F" w:rsidRDefault="00F05E5F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5CE007A5" w14:textId="77777777" w:rsidR="00F05E5F" w:rsidRDefault="00F05E5F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8A"/>
    <w:multiLevelType w:val="hybridMultilevel"/>
    <w:tmpl w:val="59F69234"/>
    <w:lvl w:ilvl="0" w:tplc="2D64BD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2BB282A"/>
    <w:multiLevelType w:val="hybridMultilevel"/>
    <w:tmpl w:val="DBDC04BE"/>
    <w:lvl w:ilvl="0" w:tplc="5DF030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5674913"/>
    <w:multiLevelType w:val="hybridMultilevel"/>
    <w:tmpl w:val="78304640"/>
    <w:lvl w:ilvl="0" w:tplc="A3F693B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7A94F82"/>
    <w:multiLevelType w:val="hybridMultilevel"/>
    <w:tmpl w:val="672EA784"/>
    <w:lvl w:ilvl="0" w:tplc="7CC4F2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7225B04"/>
    <w:multiLevelType w:val="hybridMultilevel"/>
    <w:tmpl w:val="28940EEC"/>
    <w:lvl w:ilvl="0" w:tplc="EDB2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A183D43"/>
    <w:multiLevelType w:val="hybridMultilevel"/>
    <w:tmpl w:val="5882039C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994"/>
    <w:rsid w:val="00023D1B"/>
    <w:rsid w:val="00024D14"/>
    <w:rsid w:val="00030532"/>
    <w:rsid w:val="0003179A"/>
    <w:rsid w:val="00032BEC"/>
    <w:rsid w:val="000364DD"/>
    <w:rsid w:val="00037946"/>
    <w:rsid w:val="000714F1"/>
    <w:rsid w:val="000739F5"/>
    <w:rsid w:val="00073C27"/>
    <w:rsid w:val="00076F72"/>
    <w:rsid w:val="00077C44"/>
    <w:rsid w:val="00083272"/>
    <w:rsid w:val="00096660"/>
    <w:rsid w:val="000A1EFD"/>
    <w:rsid w:val="000A4A2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03EC"/>
    <w:rsid w:val="001012EA"/>
    <w:rsid w:val="00101A87"/>
    <w:rsid w:val="00103CB5"/>
    <w:rsid w:val="0010426F"/>
    <w:rsid w:val="00111218"/>
    <w:rsid w:val="00124F2E"/>
    <w:rsid w:val="00125304"/>
    <w:rsid w:val="00154B9B"/>
    <w:rsid w:val="00157E95"/>
    <w:rsid w:val="001602DE"/>
    <w:rsid w:val="00165422"/>
    <w:rsid w:val="00173363"/>
    <w:rsid w:val="00175090"/>
    <w:rsid w:val="001811BF"/>
    <w:rsid w:val="00182E38"/>
    <w:rsid w:val="0018405D"/>
    <w:rsid w:val="001925CF"/>
    <w:rsid w:val="0019727B"/>
    <w:rsid w:val="0019755E"/>
    <w:rsid w:val="0019789B"/>
    <w:rsid w:val="001A097F"/>
    <w:rsid w:val="001A0C92"/>
    <w:rsid w:val="001A40F4"/>
    <w:rsid w:val="001B5421"/>
    <w:rsid w:val="001B6B69"/>
    <w:rsid w:val="001C1124"/>
    <w:rsid w:val="001C2417"/>
    <w:rsid w:val="001D089B"/>
    <w:rsid w:val="001D5549"/>
    <w:rsid w:val="001D7413"/>
    <w:rsid w:val="001D782E"/>
    <w:rsid w:val="001E121E"/>
    <w:rsid w:val="00210DD3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56421"/>
    <w:rsid w:val="00262890"/>
    <w:rsid w:val="00264890"/>
    <w:rsid w:val="00266120"/>
    <w:rsid w:val="0028175E"/>
    <w:rsid w:val="002870BD"/>
    <w:rsid w:val="002947FD"/>
    <w:rsid w:val="002A12B7"/>
    <w:rsid w:val="002A4259"/>
    <w:rsid w:val="002A4A79"/>
    <w:rsid w:val="002A4BE1"/>
    <w:rsid w:val="002A53EF"/>
    <w:rsid w:val="002B33F6"/>
    <w:rsid w:val="002C017D"/>
    <w:rsid w:val="002C110C"/>
    <w:rsid w:val="002C28AD"/>
    <w:rsid w:val="002C6B83"/>
    <w:rsid w:val="002C6D84"/>
    <w:rsid w:val="002D023C"/>
    <w:rsid w:val="002D2CA4"/>
    <w:rsid w:val="002E3BAE"/>
    <w:rsid w:val="002F06E4"/>
    <w:rsid w:val="002F14B0"/>
    <w:rsid w:val="002F6667"/>
    <w:rsid w:val="0030096C"/>
    <w:rsid w:val="003053BE"/>
    <w:rsid w:val="0031226F"/>
    <w:rsid w:val="00317C25"/>
    <w:rsid w:val="00320BBB"/>
    <w:rsid w:val="00327F3C"/>
    <w:rsid w:val="00351078"/>
    <w:rsid w:val="0035118D"/>
    <w:rsid w:val="00351285"/>
    <w:rsid w:val="00352949"/>
    <w:rsid w:val="00353FA6"/>
    <w:rsid w:val="003616D8"/>
    <w:rsid w:val="00364219"/>
    <w:rsid w:val="0036454D"/>
    <w:rsid w:val="003655D5"/>
    <w:rsid w:val="00367572"/>
    <w:rsid w:val="003750FD"/>
    <w:rsid w:val="00376064"/>
    <w:rsid w:val="00376106"/>
    <w:rsid w:val="003834B6"/>
    <w:rsid w:val="00384B3B"/>
    <w:rsid w:val="00394B1E"/>
    <w:rsid w:val="003A24A3"/>
    <w:rsid w:val="003B2322"/>
    <w:rsid w:val="003B2FE6"/>
    <w:rsid w:val="003C4478"/>
    <w:rsid w:val="003D1ACC"/>
    <w:rsid w:val="003D33C1"/>
    <w:rsid w:val="003D36BD"/>
    <w:rsid w:val="003D6A37"/>
    <w:rsid w:val="003E0F56"/>
    <w:rsid w:val="003E5A84"/>
    <w:rsid w:val="003E7755"/>
    <w:rsid w:val="004067CD"/>
    <w:rsid w:val="00412352"/>
    <w:rsid w:val="00412E2F"/>
    <w:rsid w:val="00414911"/>
    <w:rsid w:val="004150B3"/>
    <w:rsid w:val="0042797E"/>
    <w:rsid w:val="00427B1E"/>
    <w:rsid w:val="00434A7B"/>
    <w:rsid w:val="00434BFE"/>
    <w:rsid w:val="004524C0"/>
    <w:rsid w:val="0046053A"/>
    <w:rsid w:val="00466B01"/>
    <w:rsid w:val="00487D10"/>
    <w:rsid w:val="004A1BF9"/>
    <w:rsid w:val="004A4456"/>
    <w:rsid w:val="004A5ED9"/>
    <w:rsid w:val="004C2069"/>
    <w:rsid w:val="004C792D"/>
    <w:rsid w:val="004C7C9D"/>
    <w:rsid w:val="004D10EF"/>
    <w:rsid w:val="004D241E"/>
    <w:rsid w:val="004D39F5"/>
    <w:rsid w:val="004D6EA5"/>
    <w:rsid w:val="004D7592"/>
    <w:rsid w:val="004E05EA"/>
    <w:rsid w:val="004E1CCC"/>
    <w:rsid w:val="004E22BB"/>
    <w:rsid w:val="004E4949"/>
    <w:rsid w:val="004E752C"/>
    <w:rsid w:val="004E77C2"/>
    <w:rsid w:val="004F58B5"/>
    <w:rsid w:val="00501068"/>
    <w:rsid w:val="00503E16"/>
    <w:rsid w:val="00504BAF"/>
    <w:rsid w:val="005221F3"/>
    <w:rsid w:val="00522DEE"/>
    <w:rsid w:val="00524D94"/>
    <w:rsid w:val="005260FD"/>
    <w:rsid w:val="00531D66"/>
    <w:rsid w:val="005329F7"/>
    <w:rsid w:val="005341D5"/>
    <w:rsid w:val="005415FD"/>
    <w:rsid w:val="005531C0"/>
    <w:rsid w:val="00553605"/>
    <w:rsid w:val="00560B81"/>
    <w:rsid w:val="0056685A"/>
    <w:rsid w:val="00570F77"/>
    <w:rsid w:val="005740F0"/>
    <w:rsid w:val="0058463B"/>
    <w:rsid w:val="005863EB"/>
    <w:rsid w:val="00587848"/>
    <w:rsid w:val="00594B1F"/>
    <w:rsid w:val="00594E9E"/>
    <w:rsid w:val="00595BF3"/>
    <w:rsid w:val="005A23BD"/>
    <w:rsid w:val="005A3C85"/>
    <w:rsid w:val="005A4F3F"/>
    <w:rsid w:val="005A5C90"/>
    <w:rsid w:val="005A6E7B"/>
    <w:rsid w:val="005C3B09"/>
    <w:rsid w:val="005C49C1"/>
    <w:rsid w:val="005D2CFC"/>
    <w:rsid w:val="005D4D0D"/>
    <w:rsid w:val="005E33CE"/>
    <w:rsid w:val="005E3AFF"/>
    <w:rsid w:val="005F10E8"/>
    <w:rsid w:val="0060250B"/>
    <w:rsid w:val="006030B1"/>
    <w:rsid w:val="00607553"/>
    <w:rsid w:val="006100E5"/>
    <w:rsid w:val="0062345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979A3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572C"/>
    <w:rsid w:val="0070699B"/>
    <w:rsid w:val="00715FE7"/>
    <w:rsid w:val="007204D4"/>
    <w:rsid w:val="00721F52"/>
    <w:rsid w:val="00723F62"/>
    <w:rsid w:val="0073404F"/>
    <w:rsid w:val="0074665A"/>
    <w:rsid w:val="00750B29"/>
    <w:rsid w:val="00751FCC"/>
    <w:rsid w:val="007658D8"/>
    <w:rsid w:val="00766838"/>
    <w:rsid w:val="007716DA"/>
    <w:rsid w:val="007747EB"/>
    <w:rsid w:val="00782791"/>
    <w:rsid w:val="00784ADF"/>
    <w:rsid w:val="00797F59"/>
    <w:rsid w:val="007A1F54"/>
    <w:rsid w:val="007A4501"/>
    <w:rsid w:val="007A5333"/>
    <w:rsid w:val="007B21DF"/>
    <w:rsid w:val="007B393D"/>
    <w:rsid w:val="007B4B9F"/>
    <w:rsid w:val="007C5DD5"/>
    <w:rsid w:val="007C7BE8"/>
    <w:rsid w:val="007D022E"/>
    <w:rsid w:val="00800C4F"/>
    <w:rsid w:val="00800DE0"/>
    <w:rsid w:val="00800E63"/>
    <w:rsid w:val="008166ED"/>
    <w:rsid w:val="0082236B"/>
    <w:rsid w:val="00822870"/>
    <w:rsid w:val="00834F90"/>
    <w:rsid w:val="008573D0"/>
    <w:rsid w:val="00864EE0"/>
    <w:rsid w:val="0088244F"/>
    <w:rsid w:val="0088678B"/>
    <w:rsid w:val="00887BE8"/>
    <w:rsid w:val="008A1D27"/>
    <w:rsid w:val="008B4ABF"/>
    <w:rsid w:val="008C077F"/>
    <w:rsid w:val="008C1E66"/>
    <w:rsid w:val="008C3EA0"/>
    <w:rsid w:val="008D4A66"/>
    <w:rsid w:val="008D557E"/>
    <w:rsid w:val="008D578B"/>
    <w:rsid w:val="008D584B"/>
    <w:rsid w:val="008D72FC"/>
    <w:rsid w:val="008F419B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6468B"/>
    <w:rsid w:val="00973EA0"/>
    <w:rsid w:val="009749B0"/>
    <w:rsid w:val="009749BA"/>
    <w:rsid w:val="00974A5C"/>
    <w:rsid w:val="00993D5B"/>
    <w:rsid w:val="009951A5"/>
    <w:rsid w:val="009A7BC8"/>
    <w:rsid w:val="009B096E"/>
    <w:rsid w:val="009B1D1C"/>
    <w:rsid w:val="009B55D3"/>
    <w:rsid w:val="009D0CEF"/>
    <w:rsid w:val="009D693A"/>
    <w:rsid w:val="009F1196"/>
    <w:rsid w:val="009F2F2C"/>
    <w:rsid w:val="009F3017"/>
    <w:rsid w:val="009F3725"/>
    <w:rsid w:val="00A05D3B"/>
    <w:rsid w:val="00A05F7A"/>
    <w:rsid w:val="00A114C6"/>
    <w:rsid w:val="00A123DB"/>
    <w:rsid w:val="00A15269"/>
    <w:rsid w:val="00A21DB4"/>
    <w:rsid w:val="00A27EC0"/>
    <w:rsid w:val="00A30290"/>
    <w:rsid w:val="00A32956"/>
    <w:rsid w:val="00A349BB"/>
    <w:rsid w:val="00A56AED"/>
    <w:rsid w:val="00A65CF9"/>
    <w:rsid w:val="00A73523"/>
    <w:rsid w:val="00A8023F"/>
    <w:rsid w:val="00A8211D"/>
    <w:rsid w:val="00A86919"/>
    <w:rsid w:val="00A94737"/>
    <w:rsid w:val="00A95796"/>
    <w:rsid w:val="00AA07A6"/>
    <w:rsid w:val="00AA0BC1"/>
    <w:rsid w:val="00AA0FB6"/>
    <w:rsid w:val="00AA1811"/>
    <w:rsid w:val="00AA2563"/>
    <w:rsid w:val="00AA2833"/>
    <w:rsid w:val="00AA4D2F"/>
    <w:rsid w:val="00AA6090"/>
    <w:rsid w:val="00AC431F"/>
    <w:rsid w:val="00AC6CE2"/>
    <w:rsid w:val="00AC7FC2"/>
    <w:rsid w:val="00AD7A95"/>
    <w:rsid w:val="00AE1E66"/>
    <w:rsid w:val="00B000BD"/>
    <w:rsid w:val="00B03FE7"/>
    <w:rsid w:val="00B07600"/>
    <w:rsid w:val="00B17EC1"/>
    <w:rsid w:val="00B27E86"/>
    <w:rsid w:val="00B32158"/>
    <w:rsid w:val="00B34A9C"/>
    <w:rsid w:val="00B4071B"/>
    <w:rsid w:val="00B432A3"/>
    <w:rsid w:val="00B436EC"/>
    <w:rsid w:val="00B4528D"/>
    <w:rsid w:val="00B47D02"/>
    <w:rsid w:val="00B50645"/>
    <w:rsid w:val="00B62267"/>
    <w:rsid w:val="00B64E34"/>
    <w:rsid w:val="00B663D9"/>
    <w:rsid w:val="00B667D5"/>
    <w:rsid w:val="00B76591"/>
    <w:rsid w:val="00B838D4"/>
    <w:rsid w:val="00B83FB6"/>
    <w:rsid w:val="00B84C1F"/>
    <w:rsid w:val="00B84EEC"/>
    <w:rsid w:val="00B85D35"/>
    <w:rsid w:val="00B870B1"/>
    <w:rsid w:val="00B976BD"/>
    <w:rsid w:val="00BA4C02"/>
    <w:rsid w:val="00BB3039"/>
    <w:rsid w:val="00BB3795"/>
    <w:rsid w:val="00BB79EE"/>
    <w:rsid w:val="00BC17DD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331E"/>
    <w:rsid w:val="00BF75A5"/>
    <w:rsid w:val="00C06351"/>
    <w:rsid w:val="00C06B78"/>
    <w:rsid w:val="00C10D64"/>
    <w:rsid w:val="00C111A7"/>
    <w:rsid w:val="00C138BB"/>
    <w:rsid w:val="00C15369"/>
    <w:rsid w:val="00C223F7"/>
    <w:rsid w:val="00C23816"/>
    <w:rsid w:val="00C312C3"/>
    <w:rsid w:val="00C3145A"/>
    <w:rsid w:val="00C371A3"/>
    <w:rsid w:val="00C3728C"/>
    <w:rsid w:val="00C43E56"/>
    <w:rsid w:val="00C5030A"/>
    <w:rsid w:val="00C52126"/>
    <w:rsid w:val="00C540E0"/>
    <w:rsid w:val="00C555FA"/>
    <w:rsid w:val="00C64F3D"/>
    <w:rsid w:val="00C76635"/>
    <w:rsid w:val="00C779DC"/>
    <w:rsid w:val="00C82DC6"/>
    <w:rsid w:val="00C9133D"/>
    <w:rsid w:val="00C926ED"/>
    <w:rsid w:val="00CA0BA0"/>
    <w:rsid w:val="00CA1FA6"/>
    <w:rsid w:val="00CA22A6"/>
    <w:rsid w:val="00CA284C"/>
    <w:rsid w:val="00CB29E4"/>
    <w:rsid w:val="00CB6598"/>
    <w:rsid w:val="00CB7BEE"/>
    <w:rsid w:val="00CC1D66"/>
    <w:rsid w:val="00CC3281"/>
    <w:rsid w:val="00CC392E"/>
    <w:rsid w:val="00CD353F"/>
    <w:rsid w:val="00CD4D96"/>
    <w:rsid w:val="00CD67BF"/>
    <w:rsid w:val="00CD7323"/>
    <w:rsid w:val="00CD7B08"/>
    <w:rsid w:val="00CF07C9"/>
    <w:rsid w:val="00D127AE"/>
    <w:rsid w:val="00D20B06"/>
    <w:rsid w:val="00D26463"/>
    <w:rsid w:val="00D26FEE"/>
    <w:rsid w:val="00D272D1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189E"/>
    <w:rsid w:val="00DC2C66"/>
    <w:rsid w:val="00DC3EA6"/>
    <w:rsid w:val="00DC5BE1"/>
    <w:rsid w:val="00DC6F94"/>
    <w:rsid w:val="00DD5C7B"/>
    <w:rsid w:val="00DE5BFC"/>
    <w:rsid w:val="00DF2CCD"/>
    <w:rsid w:val="00DF31A3"/>
    <w:rsid w:val="00DF3B8B"/>
    <w:rsid w:val="00E00E34"/>
    <w:rsid w:val="00E03884"/>
    <w:rsid w:val="00E259DE"/>
    <w:rsid w:val="00E57D8B"/>
    <w:rsid w:val="00E609A9"/>
    <w:rsid w:val="00E615A9"/>
    <w:rsid w:val="00E62CA0"/>
    <w:rsid w:val="00E71AFC"/>
    <w:rsid w:val="00E8356B"/>
    <w:rsid w:val="00E9569B"/>
    <w:rsid w:val="00E95D5B"/>
    <w:rsid w:val="00E96CC7"/>
    <w:rsid w:val="00EA7FA7"/>
    <w:rsid w:val="00EC02CE"/>
    <w:rsid w:val="00EC63C7"/>
    <w:rsid w:val="00ED6986"/>
    <w:rsid w:val="00EE040E"/>
    <w:rsid w:val="00EE087C"/>
    <w:rsid w:val="00EE4AD1"/>
    <w:rsid w:val="00EE6007"/>
    <w:rsid w:val="00EE6A9E"/>
    <w:rsid w:val="00EF12B8"/>
    <w:rsid w:val="00EF22AC"/>
    <w:rsid w:val="00EF3F2E"/>
    <w:rsid w:val="00EF565F"/>
    <w:rsid w:val="00F05E5F"/>
    <w:rsid w:val="00F133CF"/>
    <w:rsid w:val="00F138F3"/>
    <w:rsid w:val="00F13B0D"/>
    <w:rsid w:val="00F221EA"/>
    <w:rsid w:val="00F224DE"/>
    <w:rsid w:val="00F24EEF"/>
    <w:rsid w:val="00F24F6A"/>
    <w:rsid w:val="00F36815"/>
    <w:rsid w:val="00F368CA"/>
    <w:rsid w:val="00F4485F"/>
    <w:rsid w:val="00F51367"/>
    <w:rsid w:val="00F63CC5"/>
    <w:rsid w:val="00F64164"/>
    <w:rsid w:val="00F74044"/>
    <w:rsid w:val="00F750B8"/>
    <w:rsid w:val="00F826E9"/>
    <w:rsid w:val="00F86B54"/>
    <w:rsid w:val="00F9362A"/>
    <w:rsid w:val="00F947AB"/>
    <w:rsid w:val="00F958F9"/>
    <w:rsid w:val="00F964B1"/>
    <w:rsid w:val="00FA647B"/>
    <w:rsid w:val="00FA7A23"/>
    <w:rsid w:val="00FB2C2D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8797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26">
    <w:name w:val="Основной текст (2)_"/>
    <w:link w:val="210"/>
    <w:locked/>
    <w:rsid w:val="007C5D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C5DD5"/>
    <w:pPr>
      <w:widowControl w:val="0"/>
      <w:shd w:val="clear" w:color="auto" w:fill="FFFFFF"/>
      <w:suppressAutoHyphens w:val="0"/>
      <w:spacing w:line="317" w:lineRule="exact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sz w:val="28"/>
      <w:szCs w:val="28"/>
      <w:lang w:val="uk-UA"/>
    </w:rPr>
  </w:style>
  <w:style w:type="paragraph" w:styleId="afc">
    <w:name w:val="No Spacing"/>
    <w:uiPriority w:val="1"/>
    <w:qFormat/>
    <w:rsid w:val="003D1ACC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7735A-9937-4448-9AA3-770239D9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9-01T04:27:00Z</cp:lastPrinted>
  <dcterms:created xsi:type="dcterms:W3CDTF">2022-12-01T14:37:00Z</dcterms:created>
  <dcterms:modified xsi:type="dcterms:W3CDTF">2022-12-16T09:59:00Z</dcterms:modified>
</cp:coreProperties>
</file>